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r>
    </w:p>
    <w:p>
      <w:r>
        <w:rPr/>
        <w:t xml:space="preserve">Je hebt ongetwijfeld ook gemerkt dat je regelmatig alledaagse problemen moet oplossen of vragen moet beantwoorden waarvoor je wiskunde nodig hebt zoals een gemiddelde berekenen, de regel van drie toepassen of een schaal correct lezen. Die problemen zelfstandig aanpakken op een wiskundige manier is niet altijd gemakkelijk. Het vraagt doorzettingsvermogen en volharding.</w:t>
      </w:r>
    </w:p>
    <w:p>
      <w:r>
        <w:rP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r>
    </w:p>
    <w:p>
      <w:r>
        <w:rPr/>
        <w:t xml:space="preserve">Daarnaast vult het vak wiskunde ook andere vakken aan. Je leert ordenen, structureren, analyseren, werken volgens een plan. Ook in andere domeinen buiten wiskunde is dit erg nuttig.</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venre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én, twee en drieter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rkwaardige 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gelijk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lakke meetkundige figuren en ruimtefigur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én kan gebruiken in eenvoudige situaties.</w:t>
      </w:r>
    </w:p>
    <w:p>
      <w:r>
        <w:rPr/>
        <w:t xml:space="preserve">2.      Om het examen vlot af te leggen, moet je verschillende structuren in de wiskunde kunnen herkennen en toepassen. Oefen daarom veel en regelmatig. Maak verschillende soorten oefeningen over dezelfde leerinhoud.</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Voor alle oefeningen mag je een eenvoudig of wetenschappelijke rekenmachine gebruiken. Probeer dit echter doelgericht te doen. Slimme rekenregels bieden soms een sneller antwoo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lijke, gehele en rationale getallen</w:t>
              <w:br/>
              <w:t xml:space="preserve"/>
              <w:br/>
              <w:t xml:space="preserve">de symbolen </w:t>
            </w:r>
            <w:r>
              <w:rPr/>
            </w:r>
            <m:oMath>
              <m:r>
                <m:t>&lt;,</m:t>
              </m:r>
              <m:r>
                <m:rPr>
                  <m:nor/>
                </m:rPr>
                <m:t/>
              </m:r>
              <m:r>
                <m:t>≤,</m:t>
              </m:r>
              <m:r>
                <m:rPr>
                  <m:nor/>
                </m:rPr>
                <m:t/>
              </m:r>
              <m:r>
                <m:t>&gt;,</m:t>
              </m:r>
              <m:r>
                <m:rPr>
                  <m:nor/>
                </m:rPr>
                <m:t/>
              </m:r>
              <m:r>
                <m:t>≥</m:t>
              </m:r>
              <m:r>
                <m:rPr>
                  <m:nor/>
                </m:rPr>
                <m:t>, =, </m:t>
              </m:r>
              <m:r>
                <m:t>≠</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kenverhaal met een realistische en betekenisvolle context omzetten naar getallen en bewerkingen</w:t>
              <w:br/>
              <w:t xml:space="preserve"/>
              <w:br/>
              <w:t xml:space="preserve">deze getallen ordenen op een getallenas</w:t>
              <w:br/>
              <w:t xml:space="preserve"/>
              <w:br/>
              <w:t xml:space="preserve">de juiste symbolen hanteren voor het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enregels bij gehele en rationa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kenregels toepassen</w:t>
              <w:br/>
              <w:t xml:space="preserve"/>
              <w:br/>
              <w:t xml:space="preserve">het onderscheid maken tussen een bewerkings- en toestandsteken</w:t>
              <w:br/>
              <w:t xml:space="preserve"/>
              <w:br/>
              <w:t xml:space="preserve">haken wegwerken, rekening houdend met een plus- min of maalteken voor de h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 en decimale notatie van rationa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euk schrijven als een decimaal getal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er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minologie van de bewerkingen: optelling, som, termen van een som, aftrekking, verschil, vermenigvuldiging, product, factoren van een product, deling, quotiënt, deeltal, deler, rest, kwadraat, percent, vierkantswortel, macht, grondtal, exponent, tegengestelde, omgekeerde, absolute waarde, gemiddel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terminologie gebruiken</w:t>
              <w:br/>
              <w:t xml:space="preserve"/>
              <w:br/>
              <w:t xml:space="preserve">het verband tussen deze bewerkingen uitleggen en gebruik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bewerkingen met natuurlijke, gehele en rationale getallen: optelling, aftrekking, vermenigvuldiging en 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uitvoeren</w:t>
              <w:br/>
              <w:t xml:space="preserve"/>
              <w:br/>
              <w:t xml:space="preserve">breuken vereenvoudigen en gelijknamig maken</w:t>
              <w:br/>
              <w:t xml:space="preserve"/>
              <w:br/>
              <w:t xml:space="preserve">de eigenschappen en rekenregels van de bewerkingen gebruiken om handig te 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orde van d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bewerk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htsverheffing met grondtal 2 en 10</w:t>
              <w:br/>
              <w:t xml:space="preserve"/>
              <w:br/>
              <w:t xml:space="preserve">de rekenregels van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chten berekenen met natuurlijke en gehele exponenten, waarvan het grondtal 2 of 10 is</w:t>
              <w:br/>
              <w:t xml:space="preserve"/>
              <w:br/>
              <w:t xml:space="preserve">het product en quotiënt van machten met hetzelfde grondtal berekenen</w:t>
              <w:br/>
              <w:t xml:space="preserve"/>
              <w:br/>
              <w:t xml:space="preserve">de macht van een macht met hetzelfde grondtal berekenen</w:t>
              <w:br/>
              <w:t xml:space="preserve"/>
              <w:br/>
              <w:t xml:space="preserve">de macht van een product of quotiënt met hetzelfde grondtal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procenten gebruiken</w:t>
              <w:br/>
              <w:t xml:space="preserve"/>
              <w:br/>
              <w:t xml:space="preserve">een procent berekenen in een concrete situatie</w:t>
              <w:br/>
              <w:t xml:space="preserve"/>
              <w:br/>
              <w:t xml:space="preserve">eenvoudige vraagstukken met procenten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middelde en medi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kundig gemiddelde</w:t>
              <w:br/>
              <w:t xml:space="preserve"/>
              <w:br/>
              <w:t xml:space="preserve">de medi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kenkundig gemiddelde berekenen voor een tabel met cijfergegevens voor niet-gegroepeerde gegevens</w:t>
              <w:br/>
              <w:t xml:space="preserve"/>
              <w:br/>
              <w:t xml:space="preserve">de mediaan bepalen voor een tabel met cijfergegevens voor niet-gegroepeerde gegevens</w:t>
              <w:br/>
              <w:t xml:space="preserve"/>
              <w:br/>
              <w:t xml:space="preserve">het gemiddelde en de mediaan vergelijken</w:t>
              <w:br/>
              <w:t xml:space="preserve"/>
              <w:br/>
              <w:t xml:space="preserve">het verschil tussen het gemiddelde en de mediaan toelichten</w:t>
              <w:br/>
              <w:t xml:space="preserve"/>
              <w:br/>
              <w:t xml:space="preserve">op basis van je berekeningen relevante informatie afleiden uit een tabel met cijfer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venre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 en omgekeerd evenredig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 en omgekeerd evenredige grootheden herkennen in verwoordingen van situaties uit het dagelijkse leven</w:t>
              <w:br/>
              <w:t xml:space="preserve"/>
              <w:br/>
              <w:t xml:space="preserve">het verschil herkennen tussen recht en omgekeerd evenredige grootheden in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 evenredig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gelmaat ontdekken in een patroon en/of schema en deze beschrijven met een formule</w:t>
              <w:br/>
              <w:t xml:space="preserve"/>
              <w:br/>
              <w:t xml:space="preserve">een recht evenredig verband omzetten vanuit een tabel naar een formule</w:t>
              <w:br/>
              <w:t xml:space="preserve"/>
              <w:br/>
              <w:t xml:space="preserve">een juiste keuze maken tussen een eenvoudig schema of tabel voor het weergeven van een recht evenredig verband</w:t>
              <w:br/>
              <w:t xml:space="preserve"/>
              <w:br/>
              <w:t xml:space="preserve">een punt plaatsen in het vlak met behulp van de coördinaten van het punt</w:t>
              <w:br/>
              <w:t xml:space="preserve"/>
              <w:br/>
              <w:t xml:space="preserve">een rechte tekenen van een recht evenredig verband met behulp van de 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én, twee en drieter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én-, twee- en drietermen met natuurlijke, gehele en/of rational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soortige ééntermen optellen, aftrekken en vermenigvuldigen</w:t>
              <w:br/>
              <w:t xml:space="preserve"/>
              <w:br/>
              <w:t xml:space="preserve">één-, twee- en drietermen optellen en aftrekken door het wegwerken van de haken en het resultaat hiervan herleiden en rangschikken</w:t>
              <w:br/>
              <w:t xml:space="preserve"/>
              <w:br/>
              <w:t xml:space="preserve">één-, twee- en drietermen onderling met elkaar vermenigvuldigen en het bekomen resultaat vereenvou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rkwaardige 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rkwaardige producten van de tweede graad:</w:t>
              <w:br/>
              <w:t xml:space="preserve"/>
            </w:r>
            <w:r>
              <w:rPr/>
            </w:r>
            <m:oMath>
              <m:sSup>
                <m:e>
                  <m:r>
                    <m:t>(</m:t>
                  </m:r>
                  <m:r>
                    <m:t>a</m:t>
                  </m:r>
                  <m:r>
                    <m:rPr>
                      <m:nor/>
                    </m:rPr>
                    <m:t/>
                  </m:r>
                  <m:r>
                    <m:t>+</m:t>
                  </m:r>
                  <m:r>
                    <m:rPr>
                      <m:nor/>
                    </m:rPr>
                    <m:t/>
                  </m:r>
                  <m:r>
                    <m:t>b</m:t>
                  </m:r>
                  <m:r>
                    <m:t>)</m:t>
                  </m:r>
                </m:e>
                <m:sup>
                  <m:r>
                    <m:t>2</m:t>
                  </m:r>
                </m:sup>
              </m:sSup>
              <m:r>
                <m:rPr>
                  <m:nor/>
                </m:rPr>
                <m:t/>
              </m:r>
              <m:r>
                <m:t>,</m:t>
              </m:r>
              <m:r>
                <m:rPr>
                  <m:nor/>
                </m:rPr>
                <m:t/>
              </m:r>
              <m:sSup>
                <m:e>
                  <m:r>
                    <m:t>(</m:t>
                  </m:r>
                  <m:r>
                    <m:t>a</m:t>
                  </m:r>
                  <m:r>
                    <m:rPr>
                      <m:nor/>
                    </m:rPr>
                    <m:t/>
                  </m:r>
                  <m:r>
                    <m:t>−</m:t>
                  </m:r>
                  <m:r>
                    <m:rPr>
                      <m:nor/>
                    </m:rPr>
                    <m:t/>
                  </m:r>
                  <m:r>
                    <m:t>b</m:t>
                  </m:r>
                  <m:r>
                    <m:t>)</m:t>
                  </m:r>
                </m:e>
                <m:sup>
                  <m:r>
                    <m:t>2</m:t>
                  </m:r>
                </m:sup>
              </m:sSup>
              <m:r>
                <m:rPr>
                  <m:nor/>
                </m:rPr>
                <m:t/>
              </m:r>
              <m:r>
                <m:t>,</m:t>
              </m:r>
              <m:r>
                <m:rPr>
                  <m:nor/>
                </m:rPr>
                <m:t/>
              </m:r>
              <m:r>
                <m:t>(</m:t>
              </m:r>
              <m:r>
                <m:t>a</m:t>
              </m:r>
              <m:r>
                <m:rPr>
                  <m:nor/>
                </m:rPr>
                <m:t/>
              </m:r>
              <m:r>
                <m:t>+</m:t>
              </m:r>
              <m:r>
                <m:rPr>
                  <m:nor/>
                </m:rPr>
                <m:t/>
              </m:r>
              <m:r>
                <m:t>b</m:t>
              </m:r>
              <m:r>
                <m:t>)</m:t>
              </m:r>
              <m:r>
                <m:t>(</m:t>
              </m:r>
              <m:r>
                <m:t>a</m:t>
              </m:r>
              <m:r>
                <m:rPr>
                  <m:nor/>
                </m:rPr>
                <m:t/>
              </m:r>
              <m:r>
                <m:t>−</m:t>
              </m:r>
              <m:r>
                <m:rPr>
                  <m:nor/>
                </m:rPr>
                <m:t/>
              </m:r>
              <m:r>
                <m:t>b</m:t>
              </m:r>
              <m:r>
                <m:t>)</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een merkwaardig product van de tweede graad herkennen</w:t>
              <w:br/>
              <w:t xml:space="preserve"/>
              <w:br/>
              <w:t xml:space="preserve">de algemene vorm van deze merkwaardige producten verantwoorden</w:t>
              <w:br/>
              <w:t xml:space="preserve"/>
              <w:br/>
              <w:t xml:space="preserve">de merkwaardige producten berekenen</w:t>
              <w:br/>
              <w:t xml:space="preserve"/>
              <w:br/>
              <w:t xml:space="preserve">ontbinden van een tweeterm en een drieter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gelijk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de eerste graad met één onbek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en van de eerste graad van de vorm x + a = b en ax  = b oplossen</w:t>
              <w:br/>
              <w:t xml:space="preserve"/>
              <w:br/>
              <w:t xml:space="preserve">vergelijkingen van de eerste graad in breukvorm oplossen</w:t>
              <w:br/>
              <w:t xml:space="preserve"/>
              <w:br/>
              <w:t xml:space="preserve">de gegevens van een vraagstuk, herleidbaar tot een vergelijking van de eerste graad, omzetten naar letters om te veralgemenen</w:t>
              <w:br/>
              <w:t xml:space="preserve"/>
              <w:br/>
              <w:t xml:space="preserve">vraagstukken oplossen met behulp van een vergelijking van de eerste gra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in een cirkel: straal, middellijn en middelpunt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rkwaardige lijnen in een driehoek: middelloodlijn, zwaartelijn, bissectrice en hoogte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jnen herkennen en benoemen</w:t>
              <w:br/>
              <w:t xml:space="preserve"/>
              <w:br/>
              <w:t xml:space="preserve">afstanden construeren met de nodige nauwkeurigheid en de meest geschikte instrumenten gebruiken</w:t>
              <w:br/>
              <w:t xml:space="preserve"/>
              <w:br/>
              <w:t xml:space="preserve">afstanden uitdrukken in geschikte een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eken gevormd door evenwijdige rechten en een snijlijn: overstaande hoeken, nevenhoeken, aanliggende hoeken, binnen- en buiten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eken herkennen en benoemen op een gegeven schets of in een vlak meetkundig figuur zoals een trapezium</w:t>
              <w:br/>
              <w:t xml:space="preserve"/>
              <w:br/>
              <w:t xml:space="preserve">hoeken construeren met de nodige nauwkeurigheid en de meest geschikte instrument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ies in het vlak: spiegeling ten opzichte van een rechte, verschuiving  volgens  een gegeven richting, zin en afstand, draaiing volgens tegen- of wijzerzin en 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ransformaties uitvoeren en herkennen in 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ies van eenvoudige vlakke figuren</w:t>
              <w:br/>
              <w:t xml:space="preserve"/>
              <w:br/>
              <w:t xml:space="preserve">de symmetrieassen</w:t>
              <w:br/>
              <w:t xml:space="preserve"/>
              <w:br/>
              <w:t xml:space="preserve">loodlijnen, middelloodlijnen en bissec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epalen van vlakke meetkundige figuren door verschuiving, spiegeling , draaiing</w:t>
              <w:br/>
              <w:t xml:space="preserve"/>
              <w:br/>
              <w:t xml:space="preserve">symmetrieassen herkennen en construeren bij vlakke meetkundige figuren</w:t>
              <w:br/>
              <w:t xml:space="preserve"/>
              <w:br/>
              <w:t xml:space="preserve">deze lijnen construeren in concrete situ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lakke meetkundige figuren en ruimtefigur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jdige en loodrechte stand in vlakk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jdige, snijdende en loodrechte lijnstukken herkennen</w:t>
              <w:br/>
              <w:t xml:space="preserve"/>
              <w:br/>
              <w:t xml:space="preserve">de symbolen noteren </w:t>
            </w:r>
            <w:r>
              <w:rPr/>
            </w:r>
            <m:oMath>
              <m:r>
                <m:t>∥</m:t>
              </m:r>
              <m:r>
                <m:rPr>
                  <m:nor/>
                </m:rPr>
                <m:t/>
              </m:r>
              <m:r>
                <m:t>,</m:t>
              </m:r>
              <m:r>
                <m:rPr>
                  <m:nor/>
                </m:rPr>
                <m:t/>
              </m:r>
              <m:r>
                <m:rPr>
                  <m:sty m:val="p"/>
                </m:rPr>
                <m:t>⊥</m:t>
              </m:r>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gruentie en gelijkvormigheid bij vlakk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ngruente figuren herkennen</w:t>
              <w:br/>
              <w:t xml:space="preserve"/>
              <w:br/>
              <w:t xml:space="preserve">gelijkvormige figur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gruentiekenmerken bij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gruentiekenmerken afleiden aan de hand van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vormigheid van figuren toepassen om afstanden te berekenen</w:t>
              <w:br/>
              <w:t xml:space="preserve"/>
              <w:br/>
              <w:t xml:space="preserve">vraagstukken over schaal oplossen</w:t>
              <w:br/>
              <w:t xml:space="preserve"/>
              <w:br/>
              <w:t xml:space="preserve">met de nodige nauwkeurigheid afstanden en hoeken meten en constr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figuren: kubus, balk, recht prisma, piramide, cilinder, kegel en 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figuren herkennen aan de hand van een schets of een tekening</w:t>
              <w:br/>
              <w:t xml:space="preserve"/>
              <w:br/>
              <w:t xml:space="preserve">een tweedimensionale voorstelling van een driedimensionale situatie interpreteren als een verlies aan informatie</w:t>
              <w:br/>
              <w:t xml:space="preserve"/>
              <w:br/>
              <w:t xml:space="preserve">vanuit een vlakke weergave een beeld vormen van een ruimtelijk figuur aan de hand van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eigenschappen van driehoeken: de hoekensom, eigenschappen van gelijkzijdige en gelijkbenige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in drieh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eigenschappen van vierhoeken: de hoekensom, eigenschappen van zijden , hoeken en diagon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in vierh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meetkundig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redenering over eig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van vlakke figuren: driehoek, vierhoek 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verzicht van formules de juiste formule kiezen en deze uitwerken</w:t>
              <w:br/>
              <w:t xml:space="preserve"/>
              <w:br/>
              <w:t xml:space="preserve">de juiste eenheden gebruiken en verwerken in de formule van omtrek of oppervlakte</w:t>
              <w:br/>
              <w:t xml:space="preserve"/>
              <w:br/>
              <w:t xml:space="preserve">vraagstukken over omtrek en oppervlakte in zinvolle situaties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ervlakte en het volume van ruimtefiguren: kubus, balk en cili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verzicht van formules de juiste formule kiezen en deze uitwerken</w:t>
              <w:br/>
              <w:t xml:space="preserve"/>
              <w:br/>
              <w:t xml:space="preserve">de juiste eenheden gebruiken en verwerken in de formule van oppervlakte of inhoud</w:t>
              <w:br/>
              <w:t xml:space="preserve"/>
              <w:br/>
              <w:t xml:space="preserve">vraagstukken over oppervlakte en volume of inhoud in zinvolle situaties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l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hoeken en vierhoeken indelen op basis van zijden en hoeken</w:t>
              <w:br/>
              <w:t xml:space="preserve"/>
              <w:br/>
              <w:t xml:space="preserve">de vierhoeken indelen op basis van diagon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1A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1A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w:r>
    </w:p>
    <w:p>
      <w:pPr>
        <w:jc w:val="both"/>
      </w:pPr>
      <w:r>
        <w:t xml:space="preserve">Vanaf 01/09/2018 maak je op het examen gebruik van een digitale rekenmachine. </w:t>
      </w:r>
    </w:p>
    <w:p>
      <w:pPr>
        <w:jc w:val="both"/>
      </w:pPr>
      <w:r>
        <w:t xml:space="preserve">Een digitale rekenmachine kan je aanklikken met het icoontje, dat je terugvindt onderaan links op je scherm. Je kan met deze toets je berekeningen maken gedurende de tijd van je examen. </w:t>
      </w:r>
    </w:p>
    <w:p>
      <w:pPr>
        <w:jc w:val="both"/>
      </w:pPr>
      <w:r>
        <w:t xml:space="preserve"/>
      </w:r>
    </w:p>
    <w:p>
      <w:pPr>
        <w:jc w:val="both"/>
      </w:pPr>
      <w:r>
        <w:t xml:space="preserve">Je hoeft dus zelf geen rekenmachine meer mee te brengen. Een gsm, tablet of smartphone zijn niet toegelaten om te reken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 </w:t>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vul je je resultaten in met de juiste wiskundige notaties </w:t>
      </w:r>
    </w:p>
    <w:p>
      <w:pPr>
        <w:jc w:val="both"/>
      </w:pPr>
      <w:r>
        <w:t xml:space="preserve">- duid je het juiste antwoord aan om punten te scoren </w:t>
      </w:r>
    </w:p>
    <w:p>
      <w:pPr>
        <w:jc w:val="both"/>
      </w:pPr>
      <w:r>
        <w:t xml:space="preserve">- herken je een probleemstelling uit het dagelijkse leven en kan je deze oplossen </w:t>
      </w:r>
    </w:p>
    <w:p>
      <w:pPr>
        <w:jc w:val="both"/>
      </w:pPr>
      <w:r>
        <w:t xml:space="preserve">- gebruik je een rekenmachine efficiënt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venre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én, twee- en driete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rkwaardige 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gelijk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lakke meetkundige figuren en ruimtefig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De uitgeverij VAN IN  en uitgeverij De Boeck worden één bedrijf vanaf 01/04/2017. De uitgaven secundair onderwijs van De Boeck zijn terug te vinden op www.vanin.be.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bsoluut 1 en 2</w:t>
              <w:br/>
              <w:t xml:space="preserve"/>
              <w:br/>
              <w:t xml:space="preserve">Argument 1 en 2</w:t>
              <w:br/>
              <w:t xml:space="preserve"/>
              <w:br/>
              <w:t xml:space="preserve">Kruispunt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Transparant 1 en 2</w:t>
              <w:br/>
              <w:t xml:space="preserve"/>
              <w:br/>
              <w:t xml:space="preserve">Delta Nova 1 en 2</w:t>
              <w:br/>
              <w:t xml:space="preserve"/>
              <w:br/>
              <w:t xml:space="preserve">WP+ 1 en 2</w:t>
              <w:br/>
              <w:t xml:space="preserve"/>
              <w:br/>
              <w:t xml:space="preserve">Integraa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al 1 en 2</w:t>
              <w:br/>
              <w:t xml:space="preserve"/>
              <w:br/>
              <w:t xml:space="preserve">Pient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